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215960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8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F45ABF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215960" w:rsidP="004A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960">
              <w:rPr>
                <w:rFonts w:ascii="Times New Roman" w:hAnsi="Times New Roman" w:cs="Times New Roman"/>
                <w:sz w:val="20"/>
                <w:szCs w:val="20"/>
              </w:rPr>
              <w:t>Трясоруков</w:t>
            </w:r>
            <w:proofErr w:type="spellEnd"/>
            <w:r w:rsidRPr="00215960">
              <w:rPr>
                <w:rFonts w:ascii="Times New Roman" w:hAnsi="Times New Roman" w:cs="Times New Roman"/>
                <w:sz w:val="20"/>
                <w:szCs w:val="20"/>
              </w:rPr>
              <w:t xml:space="preserve"> Игорь Юрьевич</w:t>
            </w:r>
          </w:p>
        </w:tc>
        <w:tc>
          <w:tcPr>
            <w:tcW w:w="2835" w:type="dxa"/>
          </w:tcPr>
          <w:p w:rsidR="00071B69" w:rsidRPr="00BC485C" w:rsidRDefault="00E50D88" w:rsidP="002C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7</w:t>
            </w:r>
            <w:r w:rsidR="00F45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 w:rsid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2.08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76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учетом продления)</w:t>
            </w:r>
          </w:p>
        </w:tc>
        <w:tc>
          <w:tcPr>
            <w:tcW w:w="5386" w:type="dxa"/>
          </w:tcPr>
          <w:p w:rsidR="00071B69" w:rsidRPr="00BC485C" w:rsidRDefault="00215960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960">
              <w:rPr>
                <w:rFonts w:ascii="Times New Roman" w:hAnsi="Times New Roman" w:cs="Times New Roman"/>
                <w:sz w:val="20"/>
                <w:szCs w:val="20"/>
              </w:rPr>
              <w:t xml:space="preserve">ООО «Ванда», ООО «РПК </w:t>
            </w:r>
            <w:proofErr w:type="spellStart"/>
            <w:r w:rsidRPr="00215960">
              <w:rPr>
                <w:rFonts w:ascii="Times New Roman" w:hAnsi="Times New Roman" w:cs="Times New Roman"/>
                <w:sz w:val="20"/>
                <w:szCs w:val="20"/>
              </w:rPr>
              <w:t>Сахресурс</w:t>
            </w:r>
            <w:proofErr w:type="spellEnd"/>
            <w:r w:rsidRPr="00215960">
              <w:rPr>
                <w:rFonts w:ascii="Times New Roman" w:hAnsi="Times New Roman" w:cs="Times New Roman"/>
                <w:sz w:val="20"/>
                <w:szCs w:val="20"/>
              </w:rPr>
              <w:t xml:space="preserve">», Фомкин Андрей Игоревич, Пилипенко Александр Павлович, ООО «СТРОЙПОЖБЕЗОПАСНОСТЬ», </w:t>
            </w:r>
            <w:proofErr w:type="spellStart"/>
            <w:r w:rsidRPr="00215960">
              <w:rPr>
                <w:rFonts w:ascii="Times New Roman" w:hAnsi="Times New Roman" w:cs="Times New Roman"/>
                <w:sz w:val="20"/>
                <w:szCs w:val="20"/>
              </w:rPr>
              <w:t>Имайкин</w:t>
            </w:r>
            <w:proofErr w:type="spellEnd"/>
            <w:r w:rsidRPr="0021596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Львович, Смирнов Евгений Павлович, ООО «Ренессанс», </w:t>
            </w:r>
            <w:proofErr w:type="spellStart"/>
            <w:r w:rsidRPr="00215960"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  <w:proofErr w:type="spellEnd"/>
            <w:r w:rsidRPr="00215960">
              <w:rPr>
                <w:rFonts w:ascii="Times New Roman" w:hAnsi="Times New Roman" w:cs="Times New Roman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1985" w:type="dxa"/>
          </w:tcPr>
          <w:p w:rsidR="00071B69" w:rsidRPr="00BC485C" w:rsidRDefault="00215960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15960" w:rsidTr="00FE788E">
        <w:tc>
          <w:tcPr>
            <w:tcW w:w="2122" w:type="dxa"/>
          </w:tcPr>
          <w:p w:rsidR="00215960" w:rsidRPr="004A30BC" w:rsidRDefault="00215960" w:rsidP="00215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60">
              <w:rPr>
                <w:rFonts w:ascii="Times New Roman" w:hAnsi="Times New Roman" w:cs="Times New Roman"/>
                <w:sz w:val="20"/>
                <w:szCs w:val="20"/>
              </w:rPr>
              <w:t>Никифоров Александр Сергеевич</w:t>
            </w:r>
          </w:p>
        </w:tc>
        <w:tc>
          <w:tcPr>
            <w:tcW w:w="2835" w:type="dxa"/>
          </w:tcPr>
          <w:p w:rsidR="00215960" w:rsidRPr="00BC485C" w:rsidRDefault="00215960" w:rsidP="00215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2.08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учетом продления)</w:t>
            </w:r>
          </w:p>
        </w:tc>
        <w:tc>
          <w:tcPr>
            <w:tcW w:w="5386" w:type="dxa"/>
          </w:tcPr>
          <w:p w:rsidR="00215960" w:rsidRDefault="00215960" w:rsidP="0021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Информационное агентство Краснодарского края», Громенко Галина Николаевна,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ян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йр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кович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П Науменко Олег Николаевич, Степанян Амалия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овна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аджев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Сергеевич, ООО «СУЛИНУГОЛЬ», Павленко Владимир Сергеевич, Ваганова Татьяна Александровна,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баева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ара Ивановна, Черная Татьяна Александровна,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ирев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Анатольевич, ООО «Эффективные Технологии», Лозовой Владимир Юрьевич, ООО «Приоритет»,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инян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раевич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урмачев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Федорович,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илав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абер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ьевич, ООО «ЖЭУ ГРАДЪ», ООО «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пикАвто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Петросян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ак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бертович, ООО «АСК-Монолит»,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анян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шот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ратович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хов</w:t>
            </w:r>
            <w:proofErr w:type="spellEnd"/>
            <w:r w:rsidRP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Николаевич</w:t>
            </w:r>
          </w:p>
        </w:tc>
        <w:tc>
          <w:tcPr>
            <w:tcW w:w="1985" w:type="dxa"/>
          </w:tcPr>
          <w:p w:rsidR="00215960" w:rsidRPr="00BC485C" w:rsidRDefault="00215960" w:rsidP="00215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215960" w:rsidRPr="00BC485C" w:rsidRDefault="00215960" w:rsidP="00215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</w:t>
            </w:r>
            <w:bookmarkStart w:id="0" w:name="_GoBack"/>
            <w:bookmarkEnd w:id="0"/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215960"/>
    <w:rsid w:val="002C4882"/>
    <w:rsid w:val="003E1258"/>
    <w:rsid w:val="004A30BC"/>
    <w:rsid w:val="00723B06"/>
    <w:rsid w:val="007625B3"/>
    <w:rsid w:val="00BC485C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8FE2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F9E0-8197-4347-85BE-6DC49AAB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3-01T10:11:00Z</dcterms:created>
  <dcterms:modified xsi:type="dcterms:W3CDTF">2022-08-12T11:11:00Z</dcterms:modified>
</cp:coreProperties>
</file>